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3fabce-0e7b-4f03-a0b6-b6eab85852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32cbee2-b634-4550-9f60-771f2ff3926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195c29-57da-4570-8ca8-a648e7d783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0e7033-544d-491c-b74a-da8690abc9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506a1f-4e46-4348-bf0b-c622a2a896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eda72e-8c27-4cf2-98ab-808365ad57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688de8-4ba0-475d-95bb-608769d4fa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5ef617-1ef7-4f39-8b05-7e0c035b60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697bfa-7a9b-4934-adcd-215d700363b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bc625d-8cee-495a-a230-de783be8e2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23267f-d45b-46e9-b2ab-10d0221f12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a3e443-a505-4414-b15c-2a66b4e58b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164e9a-463a-4f65-8bf6-de0a27e07f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a73500c-549d-4478-984a-01a653408f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d94d3d-5c7f-4af2-ae1d-5e2dc90b8f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485b6a-4e89-4d9b-a56e-8de8aa12ed5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98912f-0f50-4885-a131-80edf7f439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181c8f-9b5c-4a9c-83fc-305eb90fcf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54b16c-a08c-4ada-82c3-2eb705a76a7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aa4978-9f60-4797-93f0-495daf203a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33fe84-64fb-439a-b0a3-ad62a777a9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64077f-1344-4092-97e3-3e2999ed704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def937-d9fe-4608-b9c3-d57469fd30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5a564b-798d-475e-8894-83f29bb611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1f84d4-f606-4143-89a8-cb6bd2da9e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01768f5-d8e2-4125-9dbc-1f7b47fd30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063974-08ff-4645-a7e8-31cb834f0c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42ee00-3bc2-4ce9-bb97-d7c319a0b7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0445f4-a95f-4272-a998-8a531e9490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506a1f-4e46-4348-bf0b-c622a2a896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31c813-ab9b-4a00-8587-fc1fa01393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2ac5fa-2c50-4b7f-b2e1-4318576b2f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0ed5a8-8552-452c-9ed8-19e6d555d9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d36c74-848c-432b-a997-02edf1c32b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22e363c-21d8-4a5b-b642-9aeee66e0a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a1d788d-b475-4164-a3ea-fa2122d08f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de7fcc-42f5-4b2f-b0d1-e9d663b059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d95b7f-d862-4049-9b70-fa51e99586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2f49ec-1e8c-4d5b-92f4-23e40064ba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9ec05ef-0a65-4095-9d41-6b14cd32c4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5baf996-62ff-4ae1-a10d-9a08897093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d1e1d9-53e9-4e6a-a16e-4f90de0c0a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7f67d0-a059-46e5-90c6-9c7e57dc20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a6cdd0-087c-4fd1-bf98-05972c597c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986ae5-5d9e-436e-a239-0efe8227a5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927fc4f-bfba-4a09-856c-37d792627a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c98b3f-7114-4bfa-87ab-170832c937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f9d01be-5076-4f89-bff9-00cdc6d94b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548dbb-e74b-42a8-9210-abd89fd9ac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4755ce-d9f5-42a1-89bb-396bc292fe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2ef2c6-25e0-4ace-a1b6-a2976cd32e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e15e7a-ad42-4430-a2c5-50ac32bc5f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943693-d386-4073-afad-8eaef1d5ef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a3e443-a505-4414-b15c-2a66b4e58b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377ce5-a1c3-42b0-8ce4-9faf2f5aa2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dcd932-6f82-482d-8968-9e454fa6a0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5ce367f-6b2c-4b22-9f5c-e5c3406529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83dde2-e462-4ce9-9ea4-43d5c9bdc5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c87e18-1d5b-44af-aa66-9215f22767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8775f9-d0b2-4a0c-9085-fd756a0509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d90d15-f3bf-4893-b8fd-ca88619708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8481c4-890a-4afd-9b1e-76f8724708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f7cde0-7e94-41a2-8056-a5598426d1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ecca07f-72a0-4c1a-ab1a-e3b0afd9af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395436-afc1-453b-99e1-b7b6d46d00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85f251-b1ea-44e6-b26c-f3b4420b89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3a26f6-afc8-44a5-a66e-d07963ca05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948c45-08b1-44da-8717-42a0f18130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658fa4-5757-4916-9994-75eb01d4fa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5a57ada-dc18-4bc4-ace8-3caf9ca8d1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4240e6-c15e-4151-ad36-b1d9767da0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d02b68-e7b1-4b31-9295-9a2d41d56a7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e465c35-776e-4f73-bc2b-6444d199f6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5a57ada-dc18-4bc4-ace8-3caf9ca8d1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215ced-6c6d-4eeb-911a-573bbbcf3c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9b5ef0-ad49-48b0-a749-aa98c58158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5ed4b5-6d1f-43ac-88f7-c023023e39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fa83c5-f4d5-453b-9f32-ffcaac67d2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5d5c88-a05e-4519-acf0-6ef79c0d86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0a3b1f-2c82-4777-94f6-b722a6f0ddf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b8e536-8c4d-4c04-968a-31e07c1ac1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944522-4792-4a59-ba5d-d5be343101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f7307b3-ba23-4c84-bdcf-625b0ed0150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494ec8-6079-437e-9f38-26dfd8b29f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557841-5659-4600-8de5-9a7036d217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908e7c-d47f-49e7-a542-f7e2b82879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21a25e-b230-45cd-b745-2e6a7d556f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b764d8-d28d-44c7-b522-c1fada9691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2f5a77-6764-482c-aac5-bbddfbeb6a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92cc42-72d7-4151-a609-ca4b71e9a2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0d8c19a-e96d-4e97-8703-3b86c55549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688675-4655-4664-ba83-793ca22a69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f2661f-0230-484a-9ff3-9dce11afe59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343679-8df6-4135-a418-ac43095fc36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aca4de-8070-4d4e-b317-625811ea07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339149f-4208-4a49-8008-d891ba8185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bfa268-8f6f-46e7-9db7-397c2a48b1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5a106a-490c-408b-89c8-b63e7084fd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4c6849-7866-4725-b814-eb897dd626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c6b6eb-23c5-4531-8325-d2449406857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9f5014-0b95-40ae-b636-97e09e8720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075e7b0-10dc-4642-b2ad-d3e46d6e0f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9e4226-3501-451a-a624-42aa8aece3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ff8981-2829-4ea2-9978-bf35357165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ed91dc-cf7f-4af1-a28a-0dc10ed3b0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00fbdc-a550-46f5-a782-ffa2b697a0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3e30e3-92e1-472e-9e95-caa2aeb17f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e3ac3b-0110-40d2-a513-e497c00008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506a1f-4e46-4348-bf0b-c622a2a896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2de371-80d7-4126-a0f2-ff00bf6f57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37e89d-67ee-4dc1-9bab-1db8eb22f7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c95a1d-7ff9-41da-89d8-b23f8b658f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8e9749-ae0c-4aba-8b44-bbe0878bdb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9b79112-50b4-4a6b-a164-574de9f8a3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c3a99f-1fa3-4a93-87b9-5840ed5ac8a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6e41f9-5091-41c1-8743-dd8b3191cc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c90186-78e8-4350-9426-0d33fe9b54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8768cb-fb56-4e24-847c-5a5a6cbf64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a3e443-a505-4414-b15c-2a66b4e58b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d85770-8434-4cb6-91af-7449500882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548dbb-e74b-42a8-9210-abd89fd9ac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3a26f6-afc8-44a5-a66e-d07963ca05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59ac00-da95-4e43-9fcc-009f6df3ff0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f6d05e5-1f2d-48f6-9712-72a83f44c9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702d9e-259e-4417-960a-8748366859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37e150-0f67-4fcb-b35d-ec6b27268e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a63aff-2b84-4548-8d1e-72f897b68c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4187a0-838d-44ae-b9aa-931f3f4f09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9bd5c5-82da-4518-a8ae-55f4464741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57f5da-62af-4aa6-8286-957a8c5e2a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80b212-c7ea-4668-802c-13808206a31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5f5593-fd75-40e5-9990-027edd0c70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a63aff-2b84-4548-8d1e-72f897b68c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db6808-3dee-4d9f-a468-03e52dea02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be31c15-85b7-4788-ad2b-6747686bf6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e9a718-c533-4531-9182-7fba8e1682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1de6ac-32fc-4136-a541-418395d5e0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d67aa2-b9da-4b5c-8ea4-e5bce0faca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b5768e-41eb-40da-a89b-ed338be1e7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b91c6e-2784-44e5-b063-d8ab2d69ac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4fc812-1d40-4687-8586-683ff6ff88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0638a4-9297-4eab-bc15-680cea6d22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548dbb-e74b-42a8-9210-abd89fd9ac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f55992-98b7-456d-955d-f1575de93e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20ae48-aaf5-4ae1-ad34-a137af189d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e50624-a4ee-470c-8ac1-793cd1c0e0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ef9a0f-7d02-44fb-86de-a497999bb7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0d297b-71a2-4777-b1ec-0307c54854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707fc6b-e83a-4b5d-aead-85aec44ab7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232a45-0f8f-455d-b91e-e7fea7903f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4ecdc3-2e55-4656-917c-d60363c067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636bfc-2318-4b0f-a6a5-74377dd36a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f9c249-f544-404d-8284-c92f71e1d91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0e3f6a-cef8-43a9-a3c7-c97c6381f48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20ae48-aaf5-4ae1-ad34-a137af189d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ee0dad-c5a5-4fc1-92ba-ecc2692048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7224511-9acb-48b7-a730-01d1201e6e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815f1ab-fb6e-4580-92a8-16b8f5b088f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543fea-e042-494d-bbdc-962f9e5c5a6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4c98be-10af-41d8-adc7-fab715a30b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111515-5e19-40f8-ba1e-798de83aa7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ae1fe2-24fd-47bc-b3cc-33141805755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ebe850-dd60-4af9-ba48-949e6ae274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33f68a-f8b4-46e5-af86-fb4b28f98c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58b4c0-617f-49e7-b8ea-69b4db9184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bb7e32-1fba-4f84-b4e9-2d9409e413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07a62a-6d96-4e9d-a4f5-0e806d1cdf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444d97-84f9-46d7-96fb-83c9014877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e06f6d-c14f-46ca-862c-412f024d59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efd568-262e-4722-9ced-fd10a170dc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118835-6de9-42df-8ef8-61a99e66dd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0b9f34-ebe9-429f-a5a8-3f23f30ef0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417a97-6ba3-4729-a88c-6c02e111d5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d3a683-6386-48a4-81b6-3db209971a6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7bcc7f-765d-4cfb-aefa-12043720715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fb45fdb-8798-4843-839a-78bee3de7a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d31772-04ca-4a5e-89f1-d161d3dfde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50946d-4d65-4342-bf04-a597f391ae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0e35a0-2a15-447d-a411-d9708da120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fd0724-5a49-4ca9-b893-5447901694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eab008-5dc6-43d8-8dbd-82ef63108b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d53d1b-098c-42bf-8d17-e7f386a025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efe395-d4fa-4000-9231-acf116d9e9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fc282c-33d8-47b0-87e1-9f8ea3d352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364eab-2a0d-43d0-b1e8-dc06d75c2e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98912f-0f50-4885-a131-80edf7f439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bfcc00a-4dc1-4cad-b160-d2bbd1163a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c9ad2b-4bfe-4aba-8d47-4544f48cb4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9b5ae7-6947-4a98-8bbd-90d648f77a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7862d3-7ccb-4b70-b7d1-f4094d6988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dd7715-070c-49ac-8a9d-cabbcd5e79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e1e651-76d3-4848-8397-4f98221168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249b95-b729-4904-8729-a74b019c26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7dbca2-a4f8-4b81-b754-5fb8e2919a5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105abb-b416-43ff-a70c-6f1903e677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70fe0e5-f707-4dfe-8f25-52b8ab43fc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339bbc8-1aa2-403c-8122-1b1cb745f6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d38462-5cd3-4bce-a5d2-5b3f7523fd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9e05ce8-068c-488f-9da2-c9ee892ccf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173029-0495-43c2-bf4b-08f6466192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902271-eb75-49e8-b58c-8b2250f12c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42aa25-b347-4b2c-bc39-a2e79d85db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efb74a-67fb-4529-9b6a-3b75cc4342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0bee8d-681e-490c-be31-0f69105c32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d743a3-7096-46e0-8dbb-019e2487ca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7371c0-ec42-49c8-b8dc-551142db22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692a809-ae0f-4737-bec0-80ccfb630d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077085-1023-40a2-abec-3ce9a56b94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976da2-3086-4f60-b9bd-af0445f521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9fa084-3ad9-48fe-b708-a9561a26ac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559f6d-336f-4669-84a9-21edc2cbdf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31dd0f-b81c-4fd2-96d4-406abdcc1b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d38462-5cd3-4bce-a5d2-5b3f7523fd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9e05ce8-068c-488f-9da2-c9ee892ccf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12a729-80e7-438d-851f-6bad1060f1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2019f5-707c-499f-9eb1-9c1fe05ae2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29e43c-f594-4e8b-9472-9e189e13ac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992a974-1d5e-453c-b0e5-e5fa3a210f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8dffc2-58ec-43ef-bdb8-8abd716ade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13be8b-d03b-4fd6-b13f-07b91c6b2a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4d6fc3-bcd1-4779-9be8-8e0732489a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e47313-e487-4403-9371-d3d56eeafe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5ce367f-6b2c-4b22-9f5c-e5c3406529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c06cd2-b81b-43b1-8730-e9c6daaca4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548dbb-e74b-42a8-9210-abd89fd9ac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775703-2b48-4350-a9e1-9d51841921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ddd492-ff3f-449b-b2be-35b2c320da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